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 xml:space="preserve">ПРИЛОЖЕНИЕ </w:t>
      </w:r>
      <w:bookmarkStart w:id="0" w:name="_GoBack"/>
      <w:bookmarkEnd w:id="0"/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0148D1" w:rsidRDefault="000148D1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</w:p>
    <w:p w:rsidR="00877DC2" w:rsidRDefault="00B37FF1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в 2014-202</w:t>
      </w:r>
      <w:r w:rsidR="00306F8E">
        <w:rPr>
          <w:sz w:val="28"/>
          <w:szCs w:val="28"/>
        </w:rPr>
        <w:t>0</w:t>
      </w:r>
      <w:r w:rsidR="00877DC2" w:rsidRPr="0053324F">
        <w:rPr>
          <w:sz w:val="28"/>
          <w:szCs w:val="28"/>
        </w:rPr>
        <w:t xml:space="preserve"> годах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5"/>
        <w:gridCol w:w="1278"/>
        <w:gridCol w:w="1278"/>
        <w:gridCol w:w="1277"/>
        <w:gridCol w:w="1277"/>
        <w:gridCol w:w="1277"/>
        <w:gridCol w:w="1277"/>
        <w:gridCol w:w="1135"/>
        <w:gridCol w:w="150"/>
        <w:gridCol w:w="2268"/>
      </w:tblGrid>
      <w:tr w:rsidR="000148D1" w:rsidRPr="00B86432" w:rsidTr="000148D1">
        <w:trPr>
          <w:trHeight w:val="20"/>
        </w:trPr>
        <w:tc>
          <w:tcPr>
            <w:tcW w:w="3119" w:type="dxa"/>
            <w:vMerge w:val="restart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0364" w:type="dxa"/>
            <w:gridSpan w:val="9"/>
          </w:tcPr>
          <w:p w:rsidR="000148D1" w:rsidRPr="00B86432" w:rsidRDefault="000148D1" w:rsidP="005F45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2268" w:type="dxa"/>
            <w:vMerge w:val="restart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48D1" w:rsidRPr="00B86432" w:rsidTr="000148D1">
        <w:trPr>
          <w:trHeight w:val="20"/>
        </w:trPr>
        <w:tc>
          <w:tcPr>
            <w:tcW w:w="3119" w:type="dxa"/>
            <w:vMerge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49" w:type="dxa"/>
            <w:gridSpan w:val="8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8D1" w:rsidRPr="00B86432" w:rsidTr="000148D1">
        <w:trPr>
          <w:trHeight w:val="20"/>
        </w:trPr>
        <w:tc>
          <w:tcPr>
            <w:tcW w:w="3119" w:type="dxa"/>
            <w:vMerge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8" w:type="dxa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7" w:type="dxa"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7" w:type="dxa"/>
          </w:tcPr>
          <w:p w:rsidR="000148D1" w:rsidRPr="00B86432" w:rsidRDefault="000148D1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7" w:type="dxa"/>
          </w:tcPr>
          <w:p w:rsidR="000148D1" w:rsidRPr="00B86432" w:rsidRDefault="000148D1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7" w:type="dxa"/>
          </w:tcPr>
          <w:p w:rsidR="000148D1" w:rsidRPr="00B86432" w:rsidRDefault="000148D1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85" w:type="dxa"/>
            <w:gridSpan w:val="2"/>
          </w:tcPr>
          <w:p w:rsidR="000148D1" w:rsidRPr="00B86432" w:rsidRDefault="000148D1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268" w:type="dxa"/>
            <w:vMerge/>
          </w:tcPr>
          <w:p w:rsidR="000148D1" w:rsidRPr="00B86432" w:rsidRDefault="000148D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B86432" w:rsidTr="000148D1">
        <w:trPr>
          <w:trHeight w:val="20"/>
        </w:trPr>
        <w:tc>
          <w:tcPr>
            <w:tcW w:w="15751" w:type="dxa"/>
            <w:gridSpan w:val="11"/>
          </w:tcPr>
          <w:p w:rsidR="008142E6" w:rsidRPr="00B86432" w:rsidRDefault="008142E6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8142E6" w:rsidRPr="00A05175" w:rsidTr="000148D1">
        <w:trPr>
          <w:trHeight w:val="20"/>
        </w:trPr>
        <w:tc>
          <w:tcPr>
            <w:tcW w:w="3119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  <w:r w:rsidR="00FE201C">
              <w:rPr>
                <w:rFonts w:ascii="Times New Roman" w:hAnsi="Times New Roman" w:cs="Times New Roman"/>
              </w:rPr>
              <w:t>1</w:t>
            </w:r>
            <w:r w:rsidR="002B55DB">
              <w:rPr>
                <w:rFonts w:ascii="Times New Roman" w:hAnsi="Times New Roman" w:cs="Times New Roman"/>
              </w:rPr>
              <w:t>6</w:t>
            </w:r>
            <w:r w:rsidR="00FE20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201C">
              <w:rPr>
                <w:rFonts w:ascii="Times New Roman" w:hAnsi="Times New Roman" w:cs="Times New Roman"/>
              </w:rPr>
              <w:t>0</w:t>
            </w:r>
            <w:r w:rsidR="002B55D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9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FE201C">
              <w:rPr>
                <w:rFonts w:ascii="Times New Roman" w:hAnsi="Times New Roman" w:cs="Times New Roman"/>
              </w:rPr>
              <w:t>419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FE201C">
              <w:rPr>
                <w:rFonts w:ascii="Times New Roman" w:hAnsi="Times New Roman" w:cs="Times New Roman"/>
              </w:rPr>
              <w:t>026</w:t>
            </w:r>
            <w:r w:rsidR="008142E6"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455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771</w:t>
            </w:r>
            <w:r w:rsidR="008142E6"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8142E6" w:rsidRPr="00A05175" w:rsidRDefault="008142E6" w:rsidP="006C3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 w:rsidR="006C322A"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6C322A"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8142E6" w:rsidRPr="00A05175" w:rsidRDefault="008142E6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8142E6" w:rsidRPr="00A05175" w:rsidRDefault="008142E6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 w:rsidR="00151FAE">
              <w:rPr>
                <w:rFonts w:ascii="Times New Roman" w:hAnsi="Times New Roman" w:cs="Times New Roman"/>
              </w:rPr>
              <w:t> 394 2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FE201C" w:rsidRDefault="00FE201C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01C">
              <w:rPr>
                <w:rFonts w:ascii="Times New Roman" w:hAnsi="Times New Roman" w:cs="Times New Roman"/>
              </w:rPr>
              <w:t>649 500</w:t>
            </w:r>
            <w:r w:rsidR="008142E6" w:rsidRPr="00FE201C">
              <w:rPr>
                <w:rFonts w:ascii="Times New Roman" w:hAnsi="Times New Roman" w:cs="Times New Roman"/>
              </w:rPr>
              <w:t>,0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8142E6" w:rsidRPr="00A05175" w:rsidRDefault="008142E6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 w:rsidR="002B55DB"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2B55DB"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 w:rsidR="002B55DB"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 w:rsidR="002B55DB"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2B55DB"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A05175" w:rsidTr="000148D1">
        <w:trPr>
          <w:trHeight w:val="20"/>
        </w:trPr>
        <w:tc>
          <w:tcPr>
            <w:tcW w:w="3119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8142E6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A05175" w:rsidTr="000148D1">
        <w:trPr>
          <w:trHeight w:val="20"/>
        </w:trPr>
        <w:tc>
          <w:tcPr>
            <w:tcW w:w="3119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6C322A" w:rsidRPr="00A05175" w:rsidRDefault="008142E6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FAE" w:rsidRPr="00A05175" w:rsidTr="000148D1">
        <w:trPr>
          <w:trHeight w:val="20"/>
        </w:trPr>
        <w:tc>
          <w:tcPr>
            <w:tcW w:w="3119" w:type="dxa"/>
          </w:tcPr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60 013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94 2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FE201C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01C">
              <w:rPr>
                <w:rFonts w:ascii="Times New Roman" w:hAnsi="Times New Roman" w:cs="Times New Roman"/>
              </w:rPr>
              <w:t>649 5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151FAE" w:rsidRPr="00A05175" w:rsidRDefault="00151FAE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0148D1">
        <w:trPr>
          <w:trHeight w:val="20"/>
        </w:trPr>
        <w:tc>
          <w:tcPr>
            <w:tcW w:w="15751" w:type="dxa"/>
            <w:gridSpan w:val="11"/>
          </w:tcPr>
          <w:p w:rsidR="00D1736F" w:rsidRPr="00A05175" w:rsidRDefault="00D1736F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691DD1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</w:tr>
      <w:tr w:rsidR="00151FAE" w:rsidRPr="00A05175" w:rsidTr="000148D1">
        <w:trPr>
          <w:trHeight w:val="20"/>
        </w:trPr>
        <w:tc>
          <w:tcPr>
            <w:tcW w:w="3119" w:type="dxa"/>
          </w:tcPr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60 013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94 2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FE201C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01C">
              <w:rPr>
                <w:rFonts w:ascii="Times New Roman" w:hAnsi="Times New Roman" w:cs="Times New Roman"/>
              </w:rPr>
              <w:t>649 5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151FAE" w:rsidRPr="00A05175" w:rsidRDefault="00151FAE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0148D1">
        <w:trPr>
          <w:trHeight w:val="20"/>
        </w:trPr>
        <w:tc>
          <w:tcPr>
            <w:tcW w:w="3119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D1736F" w:rsidRPr="00A05175" w:rsidRDefault="00D1736F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0148D1">
        <w:trPr>
          <w:trHeight w:val="20"/>
        </w:trPr>
        <w:tc>
          <w:tcPr>
            <w:tcW w:w="3119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FAE" w:rsidRPr="00A05175" w:rsidTr="000148D1">
        <w:trPr>
          <w:trHeight w:val="20"/>
        </w:trPr>
        <w:tc>
          <w:tcPr>
            <w:tcW w:w="3119" w:type="dxa"/>
          </w:tcPr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151FAE" w:rsidRPr="00A05175" w:rsidRDefault="00151FAE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60 013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94 2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FE201C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01C">
              <w:rPr>
                <w:rFonts w:ascii="Times New Roman" w:hAnsi="Times New Roman" w:cs="Times New Roman"/>
              </w:rPr>
              <w:t>649 5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1FAE" w:rsidRPr="00A05175" w:rsidRDefault="00151FAE" w:rsidP="00604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151FAE" w:rsidRPr="00A05175" w:rsidRDefault="00151FAE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0148D1">
        <w:trPr>
          <w:trHeight w:val="20"/>
        </w:trPr>
        <w:tc>
          <w:tcPr>
            <w:tcW w:w="15751" w:type="dxa"/>
            <w:gridSpan w:val="11"/>
          </w:tcPr>
          <w:p w:rsidR="00D1736F" w:rsidRPr="00A05175" w:rsidRDefault="00D1736F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1736F" w:rsidRPr="00A05175" w:rsidTr="000148D1">
        <w:trPr>
          <w:trHeight w:val="20"/>
        </w:trPr>
        <w:tc>
          <w:tcPr>
            <w:tcW w:w="15751" w:type="dxa"/>
            <w:gridSpan w:val="11"/>
          </w:tcPr>
          <w:p w:rsidR="00D1736F" w:rsidRPr="004352A2" w:rsidRDefault="00D1736F" w:rsidP="000148D1">
            <w:pPr>
              <w:pStyle w:val="ConsPlusNormal"/>
              <w:rPr>
                <w:rFonts w:ascii="Times New Roman" w:hAnsi="Times New Roman" w:cs="Times New Roman"/>
              </w:rPr>
            </w:pPr>
            <w:r w:rsidRPr="004352A2">
              <w:rPr>
                <w:rFonts w:ascii="Times New Roman" w:hAnsi="Times New Roman" w:cs="Times New Roman"/>
              </w:rPr>
              <w:t>Министерство образования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52A2">
              <w:rPr>
                <w:rFonts w:ascii="Times New Roman" w:hAnsi="Times New Roman" w:cs="Times New Roman"/>
              </w:rPr>
              <w:t xml:space="preserve">(в рамках государственной программы Новосибирской области </w:t>
            </w:r>
            <w:r w:rsidRPr="004352A2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</w:t>
            </w:r>
            <w:r w:rsidR="000148D1">
              <w:rPr>
                <w:rFonts w:ascii="Times New Roman" w:hAnsi="Times New Roman" w:cs="Times New Roman"/>
                <w:lang w:eastAsia="en-US"/>
              </w:rPr>
              <w:t>ой области на 2015-</w:t>
            </w:r>
            <w:r>
              <w:rPr>
                <w:rFonts w:ascii="Times New Roman" w:hAnsi="Times New Roman" w:cs="Times New Roman"/>
                <w:lang w:eastAsia="en-US"/>
              </w:rPr>
              <w:t>2020 годы»)</w:t>
            </w:r>
          </w:p>
        </w:tc>
      </w:tr>
      <w:tr w:rsidR="00D1736F" w:rsidRPr="00A05175" w:rsidTr="000148D1">
        <w:trPr>
          <w:trHeight w:val="20"/>
        </w:trPr>
        <w:tc>
          <w:tcPr>
            <w:tcW w:w="3119" w:type="dxa"/>
          </w:tcPr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областного бюджета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D1736F" w:rsidRDefault="00302029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1736F">
              <w:rPr>
                <w:rFonts w:ascii="Times New Roman" w:hAnsi="Times New Roman" w:cs="Times New Roman"/>
              </w:rPr>
              <w:t>270,9</w:t>
            </w:r>
          </w:p>
          <w:p w:rsidR="00D1736F" w:rsidRDefault="00D1736F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302029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1736F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27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0,9</w:t>
            </w:r>
          </w:p>
        </w:tc>
        <w:tc>
          <w:tcPr>
            <w:tcW w:w="1277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1135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2418" w:type="dxa"/>
            <w:gridSpan w:val="2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48D1" w:rsidRDefault="000148D1" w:rsidP="004352A2">
      <w:pPr>
        <w:pStyle w:val="ConsPlusNormal"/>
        <w:jc w:val="both"/>
        <w:rPr>
          <w:rFonts w:ascii="Times New Roman" w:hAnsi="Times New Roman" w:cs="Times New Roman"/>
        </w:rPr>
      </w:pPr>
    </w:p>
    <w:p w:rsidR="00251AA6" w:rsidRPr="000148D1" w:rsidRDefault="00251AA6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8D1">
        <w:rPr>
          <w:rFonts w:ascii="Times New Roman" w:hAnsi="Times New Roman" w:cs="Times New Roman"/>
          <w:sz w:val="28"/>
          <w:szCs w:val="28"/>
        </w:rPr>
        <w:t>*</w:t>
      </w:r>
      <w:r w:rsidR="00A240D4" w:rsidRPr="000148D1">
        <w:rPr>
          <w:rFonts w:ascii="Times New Roman" w:hAnsi="Times New Roman" w:cs="Times New Roman"/>
          <w:sz w:val="28"/>
          <w:szCs w:val="28"/>
        </w:rPr>
        <w:t>У</w:t>
      </w:r>
      <w:r w:rsidR="00DC1013" w:rsidRPr="000148D1">
        <w:rPr>
          <w:rFonts w:ascii="Times New Roman" w:hAnsi="Times New Roman" w:cs="Times New Roman"/>
          <w:sz w:val="28"/>
          <w:szCs w:val="28"/>
        </w:rPr>
        <w:t>казываются прогнозные объемы.</w:t>
      </w:r>
    </w:p>
    <w:p w:rsidR="00251AA6" w:rsidRDefault="00251AA6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3"/>
      <w:bookmarkEnd w:id="1"/>
      <w:r w:rsidRPr="000148D1">
        <w:rPr>
          <w:rFonts w:ascii="Times New Roman" w:hAnsi="Times New Roman" w:cs="Times New Roman"/>
          <w:sz w:val="28"/>
          <w:szCs w:val="28"/>
        </w:rPr>
        <w:t>**</w:t>
      </w:r>
      <w:r w:rsidR="00A240D4" w:rsidRPr="000148D1">
        <w:rPr>
          <w:rFonts w:ascii="Times New Roman" w:hAnsi="Times New Roman" w:cs="Times New Roman"/>
          <w:sz w:val="28"/>
          <w:szCs w:val="28"/>
        </w:rPr>
        <w:t>Н</w:t>
      </w:r>
      <w:r w:rsidRPr="000148D1">
        <w:rPr>
          <w:rFonts w:ascii="Times New Roman" w:hAnsi="Times New Roman" w:cs="Times New Roman"/>
          <w:sz w:val="28"/>
          <w:szCs w:val="28"/>
        </w:rPr>
        <w:t>аучно-исследовательские и</w:t>
      </w:r>
      <w:r w:rsidR="00A01100" w:rsidRPr="000148D1">
        <w:rPr>
          <w:rFonts w:ascii="Times New Roman" w:hAnsi="Times New Roman" w:cs="Times New Roman"/>
          <w:sz w:val="28"/>
          <w:szCs w:val="28"/>
        </w:rPr>
        <w:t xml:space="preserve"> опытно-конструкторские работы.</w:t>
      </w:r>
    </w:p>
    <w:p w:rsidR="000148D1" w:rsidRDefault="000148D1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8D1" w:rsidRDefault="000148D1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8D1" w:rsidRPr="000148D1" w:rsidRDefault="000148D1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175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0148D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12" w:rsidRDefault="00156512" w:rsidP="007C551D">
      <w:r>
        <w:separator/>
      </w:r>
    </w:p>
  </w:endnote>
  <w:endnote w:type="continuationSeparator" w:id="0">
    <w:p w:rsidR="00156512" w:rsidRDefault="00156512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12" w:rsidRDefault="00156512" w:rsidP="007C551D">
      <w:r>
        <w:separator/>
      </w:r>
    </w:p>
  </w:footnote>
  <w:footnote w:type="continuationSeparator" w:id="0">
    <w:p w:rsidR="00156512" w:rsidRDefault="00156512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2A" w:rsidRPr="007C551D" w:rsidRDefault="006C322A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7B16E1">
      <w:rPr>
        <w:noProof/>
        <w:sz w:val="20"/>
        <w:szCs w:val="20"/>
      </w:rPr>
      <w:t>3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100A8"/>
    <w:rsid w:val="00010580"/>
    <w:rsid w:val="0001194B"/>
    <w:rsid w:val="000148D1"/>
    <w:rsid w:val="000239F8"/>
    <w:rsid w:val="00041AAC"/>
    <w:rsid w:val="0004228F"/>
    <w:rsid w:val="000424EA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4741"/>
    <w:rsid w:val="000F53FF"/>
    <w:rsid w:val="000F558A"/>
    <w:rsid w:val="00100A9B"/>
    <w:rsid w:val="00102A1F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1FAE"/>
    <w:rsid w:val="00155A97"/>
    <w:rsid w:val="00156512"/>
    <w:rsid w:val="001707B9"/>
    <w:rsid w:val="00174EA7"/>
    <w:rsid w:val="00175CC1"/>
    <w:rsid w:val="001765F1"/>
    <w:rsid w:val="00177BE1"/>
    <w:rsid w:val="0019459D"/>
    <w:rsid w:val="00196542"/>
    <w:rsid w:val="001A138F"/>
    <w:rsid w:val="001A21A3"/>
    <w:rsid w:val="001A28B2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6D18"/>
    <w:rsid w:val="00302029"/>
    <w:rsid w:val="003056A0"/>
    <w:rsid w:val="00306F8E"/>
    <w:rsid w:val="0032580B"/>
    <w:rsid w:val="003268DD"/>
    <w:rsid w:val="0033069E"/>
    <w:rsid w:val="00332AC0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0CF2"/>
    <w:rsid w:val="00414155"/>
    <w:rsid w:val="00430355"/>
    <w:rsid w:val="004330F3"/>
    <w:rsid w:val="004352A2"/>
    <w:rsid w:val="00497718"/>
    <w:rsid w:val="004A7B7D"/>
    <w:rsid w:val="004B1704"/>
    <w:rsid w:val="004C00D2"/>
    <w:rsid w:val="004C2579"/>
    <w:rsid w:val="004E0571"/>
    <w:rsid w:val="005020DC"/>
    <w:rsid w:val="005040C1"/>
    <w:rsid w:val="0051446B"/>
    <w:rsid w:val="00535136"/>
    <w:rsid w:val="00537220"/>
    <w:rsid w:val="005402F4"/>
    <w:rsid w:val="00544BA0"/>
    <w:rsid w:val="005505B5"/>
    <w:rsid w:val="00553A3C"/>
    <w:rsid w:val="0055638C"/>
    <w:rsid w:val="00565A61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6E1"/>
    <w:rsid w:val="007B19E4"/>
    <w:rsid w:val="007B4DCE"/>
    <w:rsid w:val="007B52A2"/>
    <w:rsid w:val="007C551D"/>
    <w:rsid w:val="007E45D9"/>
    <w:rsid w:val="008142E6"/>
    <w:rsid w:val="00821335"/>
    <w:rsid w:val="0084029A"/>
    <w:rsid w:val="00841208"/>
    <w:rsid w:val="008624CB"/>
    <w:rsid w:val="00862C33"/>
    <w:rsid w:val="008634E8"/>
    <w:rsid w:val="00876ACF"/>
    <w:rsid w:val="00877DC2"/>
    <w:rsid w:val="00883E5F"/>
    <w:rsid w:val="00884B02"/>
    <w:rsid w:val="00885F73"/>
    <w:rsid w:val="00887D9F"/>
    <w:rsid w:val="008903A2"/>
    <w:rsid w:val="008A60F1"/>
    <w:rsid w:val="008A7C1D"/>
    <w:rsid w:val="008B7B83"/>
    <w:rsid w:val="008C1762"/>
    <w:rsid w:val="008C32C5"/>
    <w:rsid w:val="008C3924"/>
    <w:rsid w:val="008C4C2C"/>
    <w:rsid w:val="008C6CA0"/>
    <w:rsid w:val="008D24A3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D7042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145"/>
    <w:rsid w:val="00A6167B"/>
    <w:rsid w:val="00A838D3"/>
    <w:rsid w:val="00A92370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21AF"/>
    <w:rsid w:val="00B2333B"/>
    <w:rsid w:val="00B314B2"/>
    <w:rsid w:val="00B32B8E"/>
    <w:rsid w:val="00B366B8"/>
    <w:rsid w:val="00B37FF1"/>
    <w:rsid w:val="00B53459"/>
    <w:rsid w:val="00B5762A"/>
    <w:rsid w:val="00B577E8"/>
    <w:rsid w:val="00B6065B"/>
    <w:rsid w:val="00B625D7"/>
    <w:rsid w:val="00B63719"/>
    <w:rsid w:val="00B840AC"/>
    <w:rsid w:val="00B86432"/>
    <w:rsid w:val="00B90C8B"/>
    <w:rsid w:val="00B92136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311EB"/>
    <w:rsid w:val="00E4082C"/>
    <w:rsid w:val="00E479CB"/>
    <w:rsid w:val="00E6385F"/>
    <w:rsid w:val="00E72A81"/>
    <w:rsid w:val="00E7455F"/>
    <w:rsid w:val="00E870AE"/>
    <w:rsid w:val="00E90B9C"/>
    <w:rsid w:val="00E95D48"/>
    <w:rsid w:val="00EA246B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3DBC"/>
    <w:rsid w:val="00F90FFF"/>
    <w:rsid w:val="00FA1F03"/>
    <w:rsid w:val="00FB07E4"/>
    <w:rsid w:val="00FB698B"/>
    <w:rsid w:val="00FD333E"/>
    <w:rsid w:val="00FD5951"/>
    <w:rsid w:val="00FE201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30E2-B3D3-45FC-8F67-736F9E8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754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7</cp:revision>
  <cp:lastPrinted>2019-01-28T09:20:00Z</cp:lastPrinted>
  <dcterms:created xsi:type="dcterms:W3CDTF">2019-01-28T09:08:00Z</dcterms:created>
  <dcterms:modified xsi:type="dcterms:W3CDTF">2019-01-28T10:20:00Z</dcterms:modified>
</cp:coreProperties>
</file>